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23B2D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1B0D76">
        <w:rPr>
          <w:sz w:val="22"/>
          <w:szCs w:val="22"/>
        </w:rPr>
        <w:t>29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1B0D76">
        <w:rPr>
          <w:sz w:val="22"/>
          <w:szCs w:val="22"/>
        </w:rPr>
        <w:t>U-202B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25AD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AE18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25ADD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25ADD" w:rsidRDefault="00425ADD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25ADD" w:rsidRDefault="00425AD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25ADD" w:rsidRPr="005578CC" w:rsidRDefault="00425ADD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AE18B2">
        <w:rPr>
          <w:b/>
          <w:sz w:val="22"/>
          <w:szCs w:val="22"/>
        </w:rPr>
        <w:t>September 15</w:t>
      </w:r>
      <w:r w:rsidR="00823B2D">
        <w:rPr>
          <w:b/>
          <w:sz w:val="22"/>
          <w:szCs w:val="22"/>
        </w:rPr>
        <w:t>, 2015</w:t>
      </w:r>
    </w:p>
    <w:p w:rsidR="005C0BB7" w:rsidRDefault="00425ADD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ments</w:t>
      </w:r>
      <w:r w:rsidR="001B0D76">
        <w:rPr>
          <w:sz w:val="22"/>
          <w:szCs w:val="22"/>
        </w:rPr>
        <w:t xml:space="preserve"> submitted</w:t>
      </w:r>
      <w:r>
        <w:rPr>
          <w:sz w:val="22"/>
          <w:szCs w:val="22"/>
        </w:rPr>
        <w:t xml:space="preserve"> but no changes </w:t>
      </w:r>
      <w:r w:rsidR="00D90576">
        <w:rPr>
          <w:sz w:val="22"/>
          <w:szCs w:val="22"/>
        </w:rPr>
        <w:t>were made</w:t>
      </w:r>
    </w:p>
    <w:p w:rsidR="002865CE" w:rsidRPr="002865CE" w:rsidRDefault="001B0D76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ber of </w:t>
      </w:r>
      <w:r w:rsidR="005E377F">
        <w:rPr>
          <w:b/>
          <w:sz w:val="22"/>
          <w:szCs w:val="22"/>
        </w:rPr>
        <w:t xml:space="preserve">faculty load </w:t>
      </w:r>
      <w:r>
        <w:rPr>
          <w:b/>
          <w:sz w:val="22"/>
          <w:szCs w:val="22"/>
        </w:rPr>
        <w:t>reports sent out electronically</w:t>
      </w:r>
    </w:p>
    <w:p w:rsidR="00944352" w:rsidRDefault="00D90576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would like to ask Barb to send out only one report </w:t>
      </w:r>
    </w:p>
    <w:p w:rsidR="00D90576" w:rsidRDefault="00D90576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port would be organized by school or division</w:t>
      </w:r>
      <w:r w:rsidR="00476E31">
        <w:rPr>
          <w:sz w:val="22"/>
          <w:szCs w:val="22"/>
        </w:rPr>
        <w:t xml:space="preserve"> and in Excel format</w:t>
      </w:r>
    </w:p>
    <w:p w:rsidR="00D90576" w:rsidRDefault="00D90576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lease time will need to be adjusted to include the school or the division when added by HR</w:t>
      </w:r>
    </w:p>
    <w:p w:rsidR="00D90576" w:rsidRDefault="00D90576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like</w:t>
      </w:r>
      <w:r w:rsidR="00476E31">
        <w:rPr>
          <w:sz w:val="22"/>
          <w:szCs w:val="22"/>
        </w:rPr>
        <w:t>s</w:t>
      </w:r>
      <w:r>
        <w:rPr>
          <w:sz w:val="22"/>
          <w:szCs w:val="22"/>
        </w:rPr>
        <w:t xml:space="preserve"> the faculty load by instructor.  This is the same report</w:t>
      </w:r>
      <w:r w:rsidR="0050141A">
        <w:rPr>
          <w:sz w:val="22"/>
          <w:szCs w:val="22"/>
        </w:rPr>
        <w:t xml:space="preserve"> Dr. Wright is </w:t>
      </w:r>
      <w:r w:rsidR="00476E31">
        <w:rPr>
          <w:sz w:val="22"/>
          <w:szCs w:val="22"/>
        </w:rPr>
        <w:t>recommending we keep.</w:t>
      </w:r>
    </w:p>
    <w:p w:rsidR="0050141A" w:rsidRDefault="0050141A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would be listed by their primary school</w:t>
      </w:r>
    </w:p>
    <w:p w:rsidR="0050141A" w:rsidRDefault="0050141A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likes the Word version </w:t>
      </w:r>
      <w:r w:rsidR="00476E31">
        <w:rPr>
          <w:sz w:val="22"/>
          <w:szCs w:val="22"/>
        </w:rPr>
        <w:t>because it includes</w:t>
      </w:r>
      <w:r>
        <w:rPr>
          <w:sz w:val="22"/>
          <w:szCs w:val="22"/>
        </w:rPr>
        <w:t xml:space="preserve"> the Banner ID</w:t>
      </w:r>
    </w:p>
    <w:p w:rsidR="0050141A" w:rsidRDefault="0050141A" w:rsidP="0050141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Banner ID is listed in the Excel version</w:t>
      </w:r>
    </w:p>
    <w:p w:rsidR="0050141A" w:rsidRDefault="0050141A" w:rsidP="0050141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only the faculty load report that will be changed for distribution</w:t>
      </w:r>
      <w:r w:rsidR="00476E31">
        <w:rPr>
          <w:sz w:val="22"/>
          <w:szCs w:val="22"/>
        </w:rPr>
        <w:t>.  The open/close reports will remain the same</w:t>
      </w:r>
    </w:p>
    <w:p w:rsidR="00476E31" w:rsidRPr="00B85010" w:rsidRDefault="00476E31" w:rsidP="00476E31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D648DF" w:rsidRDefault="00823B2D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Writing the Case Workshop </w:t>
      </w:r>
      <w:r w:rsidR="00FB2DE0">
        <w:rPr>
          <w:b/>
          <w:sz w:val="22"/>
          <w:szCs w:val="22"/>
        </w:rPr>
        <w:t>reminder – September 30</w:t>
      </w:r>
      <w:r w:rsidR="001B0D76">
        <w:rPr>
          <w:b/>
          <w:sz w:val="22"/>
          <w:szCs w:val="22"/>
        </w:rPr>
        <w:t xml:space="preserve"> (Homework!)</w:t>
      </w:r>
    </w:p>
    <w:p w:rsidR="00A166DE" w:rsidRDefault="00CD410F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homework should be complete before the meeting</w:t>
      </w:r>
    </w:p>
    <w:p w:rsidR="005F327B" w:rsidRDefault="001B0D7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degree report due Wed 9/30</w:t>
      </w:r>
      <w:r w:rsidR="005E377F">
        <w:rPr>
          <w:b/>
          <w:sz w:val="22"/>
          <w:szCs w:val="22"/>
        </w:rPr>
        <w:t>. New degree work.</w:t>
      </w:r>
    </w:p>
    <w:p w:rsidR="005D6A40" w:rsidRDefault="00476E31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port is d</w:t>
      </w:r>
      <w:r w:rsidR="00CD410F">
        <w:rPr>
          <w:sz w:val="22"/>
          <w:szCs w:val="22"/>
        </w:rPr>
        <w:t>ue to the state on October 15</w:t>
      </w:r>
    </w:p>
    <w:p w:rsidR="00CD410F" w:rsidRDefault="00476E31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ptember 30 deadline</w:t>
      </w:r>
      <w:r w:rsidR="00CD410F">
        <w:rPr>
          <w:sz w:val="22"/>
          <w:szCs w:val="22"/>
        </w:rPr>
        <w:t xml:space="preserve"> gives time for Dr. Wright to review</w:t>
      </w:r>
    </w:p>
    <w:p w:rsidR="00CD410F" w:rsidRDefault="00CD410F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port is different this year and requires much more data</w:t>
      </w:r>
    </w:p>
    <w:p w:rsidR="00CD410F" w:rsidRDefault="00CD410F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port mirrors the submission report for a new degree</w:t>
      </w:r>
      <w:r w:rsidR="00476E31">
        <w:rPr>
          <w:sz w:val="22"/>
          <w:szCs w:val="22"/>
        </w:rPr>
        <w:t xml:space="preserve"> program</w:t>
      </w:r>
    </w:p>
    <w:p w:rsidR="008A10A9" w:rsidRDefault="008A10A9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es anyone have an issue with the deadline</w:t>
      </w:r>
      <w:r w:rsidR="00476E31">
        <w:rPr>
          <w:sz w:val="22"/>
          <w:szCs w:val="22"/>
        </w:rPr>
        <w:t>?</w:t>
      </w:r>
    </w:p>
    <w:p w:rsidR="008A10A9" w:rsidRDefault="008A10A9" w:rsidP="008A10A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the salary listing for student’s projection</w:t>
      </w:r>
    </w:p>
    <w:p w:rsidR="008A10A9" w:rsidRDefault="00C11E12" w:rsidP="008A10A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baccalaureate report data should come from the best resources available</w:t>
      </w:r>
    </w:p>
    <w:p w:rsidR="00C11E12" w:rsidRDefault="00C11E12" w:rsidP="00C11E1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the data in this report is now being used by the state</w:t>
      </w:r>
    </w:p>
    <w:p w:rsidR="00C11E12" w:rsidRDefault="00C11E12" w:rsidP="00C11E1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started workin</w:t>
      </w:r>
      <w:r w:rsidR="00476E31">
        <w:rPr>
          <w:sz w:val="22"/>
          <w:szCs w:val="22"/>
        </w:rPr>
        <w:t xml:space="preserve">g on a new baccalaureate degree, Information Systems </w:t>
      </w:r>
      <w:r>
        <w:rPr>
          <w:sz w:val="22"/>
          <w:szCs w:val="22"/>
        </w:rPr>
        <w:t xml:space="preserve">Technology </w:t>
      </w:r>
    </w:p>
    <w:p w:rsidR="00C11E12" w:rsidRDefault="00C11E12" w:rsidP="00C11E1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eed data is great</w:t>
      </w:r>
    </w:p>
    <w:p w:rsidR="00C11E12" w:rsidRDefault="00C11E12" w:rsidP="00C11E1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have also started researching </w:t>
      </w:r>
      <w:r w:rsidR="00476E31">
        <w:rPr>
          <w:sz w:val="22"/>
          <w:szCs w:val="22"/>
        </w:rPr>
        <w:t xml:space="preserve">a baccalaureate degree in </w:t>
      </w:r>
      <w:r>
        <w:rPr>
          <w:sz w:val="22"/>
          <w:szCs w:val="22"/>
        </w:rPr>
        <w:t>Early Childhood Education</w:t>
      </w:r>
    </w:p>
    <w:p w:rsidR="00C11E12" w:rsidRDefault="00C11E12" w:rsidP="00C11E1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need data for this program is not as strong as </w:t>
      </w:r>
      <w:r w:rsidR="00476E31">
        <w:rPr>
          <w:sz w:val="22"/>
          <w:szCs w:val="22"/>
        </w:rPr>
        <w:t xml:space="preserve">it is for </w:t>
      </w:r>
      <w:r>
        <w:rPr>
          <w:sz w:val="22"/>
          <w:szCs w:val="22"/>
        </w:rPr>
        <w:t>the technology program</w:t>
      </w:r>
    </w:p>
    <w:p w:rsidR="009C6CE7" w:rsidRDefault="009C6CE7" w:rsidP="009C6C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mentioned a bioinformatics degree</w:t>
      </w:r>
    </w:p>
    <w:p w:rsidR="009C6CE7" w:rsidRDefault="009C6CE7" w:rsidP="009C6C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we need to be as conservative as possible</w:t>
      </w:r>
      <w:r w:rsidR="00476E31">
        <w:rPr>
          <w:sz w:val="22"/>
          <w:szCs w:val="22"/>
        </w:rPr>
        <w:t xml:space="preserve"> with new degree programs</w:t>
      </w:r>
    </w:p>
    <w:p w:rsidR="009C6CE7" w:rsidRDefault="009C6CE7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stay away from liberal arts-type programs</w:t>
      </w:r>
    </w:p>
    <w:p w:rsidR="009C6CE7" w:rsidRDefault="009C6CE7" w:rsidP="009C6C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and Deborah Howard have been looking at a health information technology program</w:t>
      </w:r>
    </w:p>
    <w:p w:rsidR="009C6CE7" w:rsidRDefault="009C6CE7" w:rsidP="009C6C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tech center met with Dr. Collins to talk about the surgical technology and articulation between the vocational school and FSW</w:t>
      </w:r>
    </w:p>
    <w:p w:rsidR="00476E31" w:rsidRDefault="00476E31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476E31">
        <w:rPr>
          <w:sz w:val="22"/>
          <w:szCs w:val="22"/>
        </w:rPr>
        <w:t>For SACS, w</w:t>
      </w:r>
      <w:r w:rsidR="009C6CE7" w:rsidRPr="00476E31">
        <w:rPr>
          <w:sz w:val="22"/>
          <w:szCs w:val="22"/>
        </w:rPr>
        <w:t xml:space="preserve">e need to determine the percentage that would be taught at the vocational center </w:t>
      </w:r>
    </w:p>
    <w:p w:rsidR="00140790" w:rsidRPr="00476E31" w:rsidRDefault="00140790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476E31">
        <w:rPr>
          <w:sz w:val="22"/>
          <w:szCs w:val="22"/>
        </w:rPr>
        <w:t>The tech center wants the surgical tech students to be dual enrolled</w:t>
      </w:r>
    </w:p>
    <w:p w:rsidR="00140790" w:rsidRDefault="00140790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has to be an articulation agreement</w:t>
      </w:r>
    </w:p>
    <w:p w:rsidR="008B24B0" w:rsidRDefault="008B24B0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future, the tech centers would need qualified faculty and offer the degree through FSW</w:t>
      </w:r>
    </w:p>
    <w:p w:rsidR="008B24B0" w:rsidRDefault="008B24B0" w:rsidP="009C6C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may be that the tech centers can offer AAS degrees in the future</w:t>
      </w:r>
    </w:p>
    <w:p w:rsidR="00140790" w:rsidRDefault="00140790" w:rsidP="0014079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of the tech centers are now looking to put together more agreements for articulation</w:t>
      </w:r>
    </w:p>
    <w:p w:rsidR="00476E31" w:rsidRDefault="00476E31" w:rsidP="00476E31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EF4287" w:rsidRPr="00EF4287" w:rsidRDefault="001B0D76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ssues with Spring schedule?</w:t>
      </w:r>
    </w:p>
    <w:p w:rsidR="00EF7F27" w:rsidRDefault="001A1B43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some problems with the final exam schedule</w:t>
      </w:r>
      <w:r w:rsidR="00476E31">
        <w:rPr>
          <w:sz w:val="22"/>
          <w:szCs w:val="22"/>
        </w:rPr>
        <w:t xml:space="preserve"> and common start times</w:t>
      </w:r>
    </w:p>
    <w:p w:rsidR="001A1B43" w:rsidRDefault="00476E31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faculty happy with the spring schedule?</w:t>
      </w:r>
    </w:p>
    <w:p w:rsidR="001A1B43" w:rsidRDefault="001A1B43" w:rsidP="001A1B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has only had a few minor issues</w:t>
      </w:r>
    </w:p>
    <w:p w:rsidR="001A1B43" w:rsidRDefault="001A1B43" w:rsidP="001A1B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max capacity </w:t>
      </w:r>
      <w:r w:rsidR="000F266F">
        <w:rPr>
          <w:sz w:val="22"/>
          <w:szCs w:val="22"/>
        </w:rPr>
        <w:t xml:space="preserve">on a course </w:t>
      </w:r>
      <w:r>
        <w:rPr>
          <w:sz w:val="22"/>
          <w:szCs w:val="22"/>
        </w:rPr>
        <w:t>can be changed to help find a room</w:t>
      </w:r>
    </w:p>
    <w:p w:rsidR="001A1B43" w:rsidRDefault="001A1B43" w:rsidP="001A1B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to roll-over next spring’s schedule without having to use </w:t>
      </w:r>
      <w:r w:rsidR="000F266F">
        <w:rPr>
          <w:sz w:val="22"/>
          <w:szCs w:val="22"/>
        </w:rPr>
        <w:t>o</w:t>
      </w:r>
      <w:r>
        <w:rPr>
          <w:sz w:val="22"/>
          <w:szCs w:val="22"/>
        </w:rPr>
        <w:t>ptimizer</w:t>
      </w:r>
    </w:p>
    <w:p w:rsidR="001A1B43" w:rsidRDefault="001A1B43" w:rsidP="001A1B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would we need to run optimizer again once we get everything set</w:t>
      </w:r>
      <w:r w:rsidR="000F266F">
        <w:rPr>
          <w:sz w:val="22"/>
          <w:szCs w:val="22"/>
        </w:rPr>
        <w:t>?</w:t>
      </w:r>
    </w:p>
    <w:p w:rsidR="001A1B43" w:rsidRDefault="001A1B43" w:rsidP="001A1B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mentioned some issues with faculty requesting room changes at the last minute</w:t>
      </w:r>
    </w:p>
    <w:p w:rsidR="001A1B43" w:rsidRPr="001A1B43" w:rsidRDefault="001A1B43" w:rsidP="001A1B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anted to menti</w:t>
      </w:r>
      <w:r w:rsidR="00657D51">
        <w:rPr>
          <w:sz w:val="22"/>
          <w:szCs w:val="22"/>
        </w:rPr>
        <w:t>on how helpful IT was resolving computer testing issues in K-129</w:t>
      </w:r>
      <w:bookmarkStart w:id="0" w:name="_GoBack"/>
      <w:bookmarkEnd w:id="0"/>
    </w:p>
    <w:p w:rsidR="00B67376" w:rsidRPr="0079307E" w:rsidRDefault="001B0D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schedule building calendar (attachment)</w:t>
      </w:r>
    </w:p>
    <w:p w:rsidR="001B0D76" w:rsidRDefault="001A1B43" w:rsidP="001B0D76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realizes that the scheduling dates have started much earlier</w:t>
      </w:r>
    </w:p>
    <w:p w:rsidR="001A1B43" w:rsidRDefault="001A1B43" w:rsidP="001B0D76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hange will have faculty looking at the summer schedule right after winter break</w:t>
      </w:r>
    </w:p>
    <w:p w:rsidR="001A1B43" w:rsidRDefault="00AA0607" w:rsidP="001B0D76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there are any issues with </w:t>
      </w:r>
      <w:r w:rsidR="000F266F">
        <w:rPr>
          <w:sz w:val="22"/>
          <w:szCs w:val="22"/>
        </w:rPr>
        <w:t>the summer schedule building calendar</w:t>
      </w:r>
      <w:r>
        <w:rPr>
          <w:sz w:val="22"/>
          <w:szCs w:val="22"/>
        </w:rPr>
        <w:t>, let Dr. Wright know</w:t>
      </w:r>
    </w:p>
    <w:p w:rsidR="00AA0607" w:rsidRDefault="00AA0607" w:rsidP="001B0D76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</w:t>
      </w:r>
      <w:r w:rsidR="000F266F">
        <w:rPr>
          <w:sz w:val="22"/>
          <w:szCs w:val="22"/>
        </w:rPr>
        <w:t xml:space="preserve"> asked about potential issues the deans d</w:t>
      </w:r>
      <w:r>
        <w:rPr>
          <w:sz w:val="22"/>
          <w:szCs w:val="22"/>
        </w:rPr>
        <w:t>o not know about</w:t>
      </w:r>
      <w:r w:rsidR="000F266F">
        <w:rPr>
          <w:sz w:val="22"/>
          <w:szCs w:val="22"/>
        </w:rPr>
        <w:t>.  For example late orientations and dealing with reinstatements and other beginning of the term activities while trying to build another schedule</w:t>
      </w:r>
    </w:p>
    <w:p w:rsidR="00AA0607" w:rsidRDefault="00AA0607" w:rsidP="00AA0607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ifficult to work on the schedule when a term is starting</w:t>
      </w:r>
    </w:p>
    <w:p w:rsidR="00AA0607" w:rsidRDefault="00AA0607" w:rsidP="00AA0607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y are there large blocks of time when </w:t>
      </w:r>
      <w:r w:rsidR="000F266F">
        <w:rPr>
          <w:sz w:val="22"/>
          <w:szCs w:val="22"/>
        </w:rPr>
        <w:t>o</w:t>
      </w:r>
      <w:r>
        <w:rPr>
          <w:sz w:val="22"/>
          <w:szCs w:val="22"/>
        </w:rPr>
        <w:t>ptimizer is running</w:t>
      </w:r>
    </w:p>
    <w:p w:rsidR="00AA0607" w:rsidRDefault="00AA0607" w:rsidP="00AA0607">
      <w:pPr>
        <w:pStyle w:val="ListParagraph"/>
        <w:numPr>
          <w:ilvl w:val="2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we make changes to the schedule when </w:t>
      </w:r>
      <w:r w:rsidR="000F266F">
        <w:rPr>
          <w:sz w:val="22"/>
          <w:szCs w:val="22"/>
        </w:rPr>
        <w:t>o</w:t>
      </w:r>
      <w:r>
        <w:rPr>
          <w:sz w:val="22"/>
          <w:szCs w:val="22"/>
        </w:rPr>
        <w:t>ptimizer is running?</w:t>
      </w:r>
    </w:p>
    <w:p w:rsidR="00AA0607" w:rsidRDefault="000F266F" w:rsidP="00AA0607">
      <w:pPr>
        <w:pStyle w:val="ListParagraph"/>
        <w:numPr>
          <w:ilvl w:val="2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changes can be made when optimizer is running</w:t>
      </w:r>
    </w:p>
    <w:p w:rsidR="00AA0607" w:rsidRPr="001B0D76" w:rsidRDefault="00AA0607" w:rsidP="00AA0607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can share the calendar with the schedulers</w:t>
      </w:r>
    </w:p>
    <w:p w:rsidR="00B67376" w:rsidRPr="0079307E" w:rsidRDefault="001B0D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LOG Catalog discussion</w:t>
      </w:r>
    </w:p>
    <w:p w:rsidR="007E5434" w:rsidRDefault="00823B2D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0607">
        <w:rPr>
          <w:sz w:val="22"/>
          <w:szCs w:val="22"/>
        </w:rPr>
        <w:t>Dr. Wright apologizes to those who were not invited</w:t>
      </w:r>
      <w:r w:rsidR="000F266F">
        <w:rPr>
          <w:sz w:val="22"/>
          <w:szCs w:val="22"/>
        </w:rPr>
        <w:t xml:space="preserve"> to the presentation</w:t>
      </w:r>
    </w:p>
    <w:p w:rsidR="00AA0607" w:rsidRDefault="00AA0607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showed how the new catalog will look</w:t>
      </w:r>
    </w:p>
    <w:p w:rsidR="00AA0607" w:rsidRDefault="00AA0607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mprovements from the old version</w:t>
      </w:r>
    </w:p>
    <w:p w:rsidR="00AA0607" w:rsidRDefault="00AA0607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LOG will allow us to have more time to make changes</w:t>
      </w:r>
    </w:p>
    <w:p w:rsidR="00AA0607" w:rsidRDefault="00AA0607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goal is to have </w:t>
      </w:r>
      <w:r w:rsidR="000F266F">
        <w:rPr>
          <w:sz w:val="22"/>
          <w:szCs w:val="22"/>
        </w:rPr>
        <w:t>future</w:t>
      </w:r>
      <w:r>
        <w:rPr>
          <w:sz w:val="22"/>
          <w:szCs w:val="22"/>
        </w:rPr>
        <w:t xml:space="preserve"> catalog</w:t>
      </w:r>
      <w:r w:rsidR="000F266F">
        <w:rPr>
          <w:sz w:val="22"/>
          <w:szCs w:val="22"/>
        </w:rPr>
        <w:t>s</w:t>
      </w:r>
      <w:r>
        <w:rPr>
          <w:sz w:val="22"/>
          <w:szCs w:val="22"/>
        </w:rPr>
        <w:t xml:space="preserve"> published before the first day of fall registration</w:t>
      </w:r>
    </w:p>
    <w:p w:rsidR="00AA0607" w:rsidRDefault="00AA0607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earch features for ACALOG </w:t>
      </w:r>
      <w:r w:rsidR="008B1D1C">
        <w:rPr>
          <w:sz w:val="22"/>
          <w:szCs w:val="22"/>
        </w:rPr>
        <w:t xml:space="preserve">are great, </w:t>
      </w:r>
      <w:r w:rsidR="000F266F">
        <w:rPr>
          <w:sz w:val="22"/>
          <w:szCs w:val="22"/>
        </w:rPr>
        <w:t xml:space="preserve">and </w:t>
      </w:r>
      <w:r w:rsidR="008B1D1C">
        <w:rPr>
          <w:sz w:val="22"/>
          <w:szCs w:val="22"/>
        </w:rPr>
        <w:t>advising sheets can be generated</w:t>
      </w:r>
    </w:p>
    <w:p w:rsidR="008B1D1C" w:rsidRDefault="008B1D1C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arnett will be presenting the catalog to the advisors</w:t>
      </w:r>
    </w:p>
    <w:p w:rsidR="008B1D1C" w:rsidRPr="007E5434" w:rsidRDefault="008B1D1C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would like the opportunity to see a curricular version of the catalog that shows mark ups and changes</w:t>
      </w:r>
    </w:p>
    <w:p w:rsidR="00823B2D" w:rsidRPr="00823B2D" w:rsidRDefault="001B0D76" w:rsidP="00823B2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Review update</w:t>
      </w:r>
    </w:p>
    <w:p w:rsidR="00441367" w:rsidRDefault="00DA6EBD" w:rsidP="001B0D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reviewed what we are doing with program reviews</w:t>
      </w:r>
    </w:p>
    <w:p w:rsidR="00DA6EBD" w:rsidRDefault="00DA6EBD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a number of reports that have </w:t>
      </w:r>
      <w:r w:rsidR="000F266F">
        <w:rPr>
          <w:sz w:val="22"/>
          <w:szCs w:val="22"/>
        </w:rPr>
        <w:t>not been</w:t>
      </w:r>
      <w:r>
        <w:rPr>
          <w:sz w:val="22"/>
          <w:szCs w:val="22"/>
        </w:rPr>
        <w:t xml:space="preserve"> updated</w:t>
      </w:r>
    </w:p>
    <w:p w:rsidR="00DA6EBD" w:rsidRDefault="00DA6EBD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started a list and will be sharing this information with the deans</w:t>
      </w:r>
    </w:p>
    <w:p w:rsidR="00DA6EBD" w:rsidRDefault="00DA6EBD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ACS will be looking at this information</w:t>
      </w:r>
    </w:p>
    <w:p w:rsidR="00DA6EBD" w:rsidRDefault="00DA6EBD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 the last meeting, Dr. DeLuca offered her and Dr. van Gaalen’s services to help the Schools with the </w:t>
      </w:r>
      <w:r w:rsidR="000F266F">
        <w:rPr>
          <w:sz w:val="22"/>
          <w:szCs w:val="22"/>
        </w:rPr>
        <w:t xml:space="preserve">program </w:t>
      </w:r>
      <w:r>
        <w:rPr>
          <w:sz w:val="22"/>
          <w:szCs w:val="22"/>
        </w:rPr>
        <w:t>reviews</w:t>
      </w:r>
    </w:p>
    <w:p w:rsidR="00DA6EBD" w:rsidRDefault="00DA6EBD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knows this process is difficult, but it needs to be done</w:t>
      </w:r>
    </w:p>
    <w:p w:rsidR="001B0D76" w:rsidRPr="00BC2555" w:rsidRDefault="00BC2555" w:rsidP="001B0D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BC2555">
        <w:rPr>
          <w:b/>
          <w:sz w:val="22"/>
          <w:szCs w:val="22"/>
        </w:rPr>
        <w:t>LOG discussion – how is it going?</w:t>
      </w:r>
    </w:p>
    <w:p w:rsidR="00BC2555" w:rsidRDefault="00BC2555" w:rsidP="00BC255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ue date was 9/18</w:t>
      </w:r>
    </w:p>
    <w:p w:rsidR="00DA6EBD" w:rsidRDefault="00DA6EBD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full-time faculty submit LOGS</w:t>
      </w:r>
    </w:p>
    <w:p w:rsidR="00DA6EBD" w:rsidRDefault="00DA6EBD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veryone responded </w:t>
      </w:r>
      <w:r w:rsidR="000F266F">
        <w:rPr>
          <w:sz w:val="22"/>
          <w:szCs w:val="22"/>
        </w:rPr>
        <w:t>and</w:t>
      </w:r>
      <w:r>
        <w:rPr>
          <w:sz w:val="22"/>
          <w:szCs w:val="22"/>
        </w:rPr>
        <w:t xml:space="preserve"> the response has been good</w:t>
      </w:r>
    </w:p>
    <w:p w:rsidR="00DA6EBD" w:rsidRDefault="00DA6EBD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feels that faculty like this assessment tool</w:t>
      </w:r>
    </w:p>
    <w:p w:rsidR="00DA6EBD" w:rsidRDefault="00DA6EBD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met with all of his faculty last year to discuss the LOG as a research process</w:t>
      </w:r>
    </w:p>
    <w:p w:rsidR="00DA6EBD" w:rsidRDefault="00DA6EBD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 asked all of his faculty to provide a title and a thesis statement</w:t>
      </w:r>
    </w:p>
    <w:p w:rsidR="00DA6EBD" w:rsidRDefault="004302C3" w:rsidP="00DA6E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year, Dr. Alford is replying to the LOG submissions with questions for faculty to consider</w:t>
      </w:r>
    </w:p>
    <w:p w:rsidR="00142721" w:rsidRDefault="00142721" w:rsidP="0014272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aculty replied that they were surprised that Dr. Alford read the LOGs</w:t>
      </w:r>
    </w:p>
    <w:p w:rsidR="00FF72A4" w:rsidRDefault="00FF72A4" w:rsidP="00FF72A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departments are working together to have common LOGs</w:t>
      </w:r>
    </w:p>
    <w:p w:rsidR="00FF72A4" w:rsidRDefault="00FF72A4" w:rsidP="00FF72A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e end of the year, we will have nominations for the best LOG again</w:t>
      </w:r>
    </w:p>
    <w:p w:rsidR="00BC2555" w:rsidRDefault="00BC2555" w:rsidP="00BC255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ferences 9/21-10/9 (annual only)</w:t>
      </w:r>
    </w:p>
    <w:p w:rsidR="00327C6A" w:rsidRDefault="00327C6A" w:rsidP="00327C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are going to the campuses to complete conferences</w:t>
      </w:r>
    </w:p>
    <w:p w:rsidR="00BC2555" w:rsidRPr="00BC2555" w:rsidRDefault="00BC2555" w:rsidP="00BC2555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BC2555">
        <w:rPr>
          <w:b/>
          <w:sz w:val="22"/>
          <w:szCs w:val="22"/>
        </w:rPr>
        <w:t>Other items</w:t>
      </w:r>
    </w:p>
    <w:p w:rsidR="00BC2555" w:rsidRDefault="00AA0607" w:rsidP="00BC255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Bonnie Lawler will be moving to Arts, Humanities, and Social Sciences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onnie will still be taking care of scheduling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ane Enyart will be Dr. Wright’s new assistant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se changes will be effective at the end of the week</w:t>
      </w:r>
    </w:p>
    <w:p w:rsidR="00AA0607" w:rsidRDefault="00AA0607" w:rsidP="00AA060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ool of Education is reorganizing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e Propper left which gave an opportunity to review the position</w:t>
      </w:r>
    </w:p>
    <w:p w:rsidR="00AA0607" w:rsidRDefault="00A83AC3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ill </w:t>
      </w:r>
      <w:r w:rsidR="00AA0607">
        <w:rPr>
          <w:sz w:val="22"/>
          <w:szCs w:val="22"/>
        </w:rPr>
        <w:t xml:space="preserve">be a new </w:t>
      </w:r>
      <w:r>
        <w:rPr>
          <w:sz w:val="22"/>
          <w:szCs w:val="22"/>
        </w:rPr>
        <w:t xml:space="preserve">person taking care of </w:t>
      </w:r>
      <w:r w:rsidR="00327C6A">
        <w:rPr>
          <w:sz w:val="22"/>
          <w:szCs w:val="22"/>
        </w:rPr>
        <w:t>state</w:t>
      </w:r>
      <w:r>
        <w:rPr>
          <w:sz w:val="22"/>
          <w:szCs w:val="22"/>
        </w:rPr>
        <w:t xml:space="preserve"> reporting</w:t>
      </w:r>
      <w:r w:rsidR="00AA0607">
        <w:rPr>
          <w:sz w:val="22"/>
          <w:szCs w:val="22"/>
        </w:rPr>
        <w:t xml:space="preserve"> and a new student success and operations specialist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eople can contact Dr. Miller directly</w:t>
      </w:r>
      <w:r w:rsidR="000F266F">
        <w:rPr>
          <w:sz w:val="22"/>
          <w:szCs w:val="22"/>
        </w:rPr>
        <w:t xml:space="preserve"> for school related issues</w:t>
      </w:r>
    </w:p>
    <w:p w:rsidR="00AA0607" w:rsidRDefault="00AA0607" w:rsidP="00AA06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bbie McAuley is no longer working at FSW</w:t>
      </w:r>
    </w:p>
    <w:p w:rsidR="00DA6EBD" w:rsidRDefault="00327C6A" w:rsidP="00DA6E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just learned that Work Study students cannot already have a baccalaureate degree</w:t>
      </w:r>
    </w:p>
    <w:p w:rsidR="00327C6A" w:rsidRDefault="00327C6A" w:rsidP="00327C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roline Russ</w:t>
      </w:r>
      <w:r w:rsidR="008356C9">
        <w:rPr>
          <w:sz w:val="22"/>
          <w:szCs w:val="22"/>
        </w:rPr>
        <w:t xml:space="preserve"> sent the notification to Dr. Collins</w:t>
      </w:r>
    </w:p>
    <w:p w:rsidR="008356C9" w:rsidRDefault="008356C9" w:rsidP="008356C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met with adaptive services about policies</w:t>
      </w:r>
    </w:p>
    <w:p w:rsidR="008356C9" w:rsidRDefault="008356C9" w:rsidP="008356C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questioned the need for credit review for these students</w:t>
      </w:r>
    </w:p>
    <w:p w:rsidR="008356C9" w:rsidRPr="008356C9" w:rsidRDefault="008356C9" w:rsidP="008356C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has selected the Credit Review process for these students so that the deans can help with the selection of the course for the degree the student is seeking</w:t>
      </w:r>
    </w:p>
    <w:p w:rsidR="00441367" w:rsidRDefault="00441367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441367" w:rsidRPr="00441367" w:rsidRDefault="00441367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Michelle Fanslau, September </w:t>
      </w:r>
      <w:r w:rsidR="000F266F">
        <w:rPr>
          <w:sz w:val="22"/>
          <w:szCs w:val="22"/>
        </w:rPr>
        <w:t>30</w:t>
      </w:r>
      <w:r>
        <w:rPr>
          <w:sz w:val="22"/>
          <w:szCs w:val="22"/>
        </w:rPr>
        <w:t>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98" w:rsidRDefault="00DD0C98" w:rsidP="00963BF1">
      <w:r>
        <w:separator/>
      </w:r>
    </w:p>
  </w:endnote>
  <w:endnote w:type="continuationSeparator" w:id="0">
    <w:p w:rsidR="00DD0C98" w:rsidRDefault="00DD0C98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98" w:rsidRDefault="00DD0C98" w:rsidP="00963BF1">
      <w:r>
        <w:separator/>
      </w:r>
    </w:p>
  </w:footnote>
  <w:footnote w:type="continuationSeparator" w:id="0">
    <w:p w:rsidR="00DD0C98" w:rsidRDefault="00DD0C98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4818"/>
    <w:rsid w:val="00185A79"/>
    <w:rsid w:val="0019170B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039CC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A026C"/>
    <w:rsid w:val="002A0BA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5C47"/>
    <w:rsid w:val="00441367"/>
    <w:rsid w:val="00442DAA"/>
    <w:rsid w:val="00443A0B"/>
    <w:rsid w:val="00445C9C"/>
    <w:rsid w:val="00446437"/>
    <w:rsid w:val="00450699"/>
    <w:rsid w:val="00452322"/>
    <w:rsid w:val="0045281C"/>
    <w:rsid w:val="0045752B"/>
    <w:rsid w:val="00457F50"/>
    <w:rsid w:val="00462959"/>
    <w:rsid w:val="0046363A"/>
    <w:rsid w:val="004716EC"/>
    <w:rsid w:val="00471C30"/>
    <w:rsid w:val="00473E3F"/>
    <w:rsid w:val="00476499"/>
    <w:rsid w:val="00476A89"/>
    <w:rsid w:val="00476E31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97722"/>
    <w:rsid w:val="006A3BBC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A03"/>
    <w:rsid w:val="006E1E0B"/>
    <w:rsid w:val="006E5641"/>
    <w:rsid w:val="006F076C"/>
    <w:rsid w:val="006F0F9A"/>
    <w:rsid w:val="006F3FB3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E29BD"/>
    <w:rsid w:val="007E35CD"/>
    <w:rsid w:val="007E4643"/>
    <w:rsid w:val="007E518C"/>
    <w:rsid w:val="007E5434"/>
    <w:rsid w:val="007E5454"/>
    <w:rsid w:val="007E6432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375C"/>
    <w:rsid w:val="00A35BD8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3AC3"/>
    <w:rsid w:val="00A856CF"/>
    <w:rsid w:val="00A878A8"/>
    <w:rsid w:val="00A93232"/>
    <w:rsid w:val="00A933FE"/>
    <w:rsid w:val="00A959D3"/>
    <w:rsid w:val="00A95E3D"/>
    <w:rsid w:val="00AA0607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4527"/>
    <w:rsid w:val="00FE738D"/>
    <w:rsid w:val="00FE7749"/>
    <w:rsid w:val="00FE7D68"/>
    <w:rsid w:val="00FF008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F924C9-0D03-420D-8FF0-BCE7D96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BF6E-37D8-406B-8464-3729680F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ichelle Fanslau</cp:lastModifiedBy>
  <cp:revision>44</cp:revision>
  <cp:lastPrinted>2013-10-03T18:57:00Z</cp:lastPrinted>
  <dcterms:created xsi:type="dcterms:W3CDTF">2015-09-02T16:32:00Z</dcterms:created>
  <dcterms:modified xsi:type="dcterms:W3CDTF">2015-10-01T14:31:00Z</dcterms:modified>
</cp:coreProperties>
</file>